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4C3E93" w14:textId="14E0EFBF" w:rsidR="00BB052D" w:rsidRDefault="001031BF" w:rsidP="001031BF">
      <w:pPr>
        <w:jc w:val="center"/>
      </w:pPr>
      <w:r>
        <w:rPr>
          <w:noProof/>
          <w:lang w:eastAsia="pl-PL"/>
        </w:rPr>
        <w:drawing>
          <wp:inline distT="0" distB="0" distL="0" distR="0" wp14:anchorId="55283EBA" wp14:editId="49CD03CA">
            <wp:extent cx="2525395" cy="3234186"/>
            <wp:effectExtent l="0" t="0" r="8255" b="4445"/>
            <wp:docPr id="3" name="Obraz 3" descr="http://memy.pl/show/big/uploads/Post/67997/14660744429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emy.pl/show/big/uploads/Post/67997/1466074442946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25" cy="323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813D" w14:textId="77777777" w:rsidR="00BB052D" w:rsidRDefault="00BB052D"/>
    <w:p w14:paraId="2BAFFA52" w14:textId="77777777" w:rsidR="00BB052D" w:rsidRDefault="00BB052D"/>
    <w:p w14:paraId="1922EAB1" w14:textId="77777777" w:rsidR="00BB052D" w:rsidRDefault="00BB052D"/>
    <w:p w14:paraId="6B92460A" w14:textId="77777777" w:rsidR="00BB052D" w:rsidRDefault="00BB052D" w:rsidP="00BB052D">
      <w:pPr>
        <w:jc w:val="center"/>
        <w:rPr>
          <w:b/>
          <w:sz w:val="48"/>
        </w:rPr>
      </w:pPr>
      <w:r w:rsidRPr="00BB052D">
        <w:rPr>
          <w:b/>
          <w:sz w:val="48"/>
        </w:rPr>
        <w:t>Wisielec Schopenhauera</w:t>
      </w:r>
    </w:p>
    <w:p w14:paraId="6595E13F" w14:textId="77777777" w:rsidR="00BB052D" w:rsidRDefault="00BB052D" w:rsidP="00BB052D">
      <w:pPr>
        <w:jc w:val="center"/>
        <w:rPr>
          <w:b/>
          <w:sz w:val="32"/>
        </w:rPr>
      </w:pPr>
      <w:r w:rsidRPr="00BB052D">
        <w:rPr>
          <w:b/>
          <w:sz w:val="32"/>
        </w:rPr>
        <w:t>(tytuł roboczy)</w:t>
      </w:r>
    </w:p>
    <w:p w14:paraId="41EF1237" w14:textId="77777777" w:rsidR="00BB052D" w:rsidRDefault="00BB052D" w:rsidP="00BB052D">
      <w:pPr>
        <w:jc w:val="center"/>
        <w:rPr>
          <w:b/>
          <w:sz w:val="32"/>
        </w:rPr>
      </w:pPr>
    </w:p>
    <w:p w14:paraId="0B9AAA24" w14:textId="77777777" w:rsidR="00BB052D" w:rsidRDefault="00BB052D" w:rsidP="00BB052D">
      <w:pPr>
        <w:jc w:val="center"/>
      </w:pPr>
      <w:r w:rsidRPr="00BB052D">
        <w:t>Maciej Janiszewski</w:t>
      </w:r>
    </w:p>
    <w:p w14:paraId="477DD89B" w14:textId="77777777" w:rsidR="00BB052D" w:rsidRPr="00BB052D" w:rsidRDefault="00BB052D" w:rsidP="00BB052D">
      <w:pPr>
        <w:jc w:val="center"/>
      </w:pPr>
      <w:r>
        <w:t>19.10.2016</w:t>
      </w:r>
    </w:p>
    <w:p w14:paraId="41EB8E9F" w14:textId="77777777" w:rsidR="00BB052D" w:rsidRDefault="00BB052D" w:rsidP="00BB052D">
      <w:pPr>
        <w:rPr>
          <w:b/>
          <w:sz w:val="32"/>
        </w:rPr>
      </w:pPr>
      <w:r>
        <w:rPr>
          <w:b/>
          <w:sz w:val="32"/>
        </w:rPr>
        <w:br w:type="page"/>
      </w:r>
    </w:p>
    <w:p w14:paraId="04CB3B36" w14:textId="0BB5D9AF" w:rsidR="00BB052D" w:rsidRDefault="00BB052D" w:rsidP="00BB052D">
      <w:pPr>
        <w:pStyle w:val="Nagwek2"/>
      </w:pPr>
      <w:r>
        <w:lastRenderedPageBreak/>
        <w:t>Streszczenie</w:t>
      </w:r>
    </w:p>
    <w:p w14:paraId="03AB4B1B" w14:textId="4846B943" w:rsidR="00BB052D" w:rsidRDefault="006C4D6E" w:rsidP="006C4D6E">
      <w:pPr>
        <w:jc w:val="both"/>
      </w:pPr>
      <w:r>
        <w:t>Celem projektu jest napisanie nowoczesnej wariacji na temat gry w wisielca z oprawą graficzną związaną z tematami nihilistycznymi oraz możliwością gry wieloosobowej.</w:t>
      </w:r>
    </w:p>
    <w:p w14:paraId="39EC473B" w14:textId="7D388FA2" w:rsidR="001031BF" w:rsidRDefault="001031BF" w:rsidP="006C4D6E">
      <w:pPr>
        <w:jc w:val="both"/>
      </w:pPr>
    </w:p>
    <w:p w14:paraId="5D6CFF08" w14:textId="51DE6483" w:rsidR="00BB052D" w:rsidRDefault="00BB052D" w:rsidP="00BB052D">
      <w:pPr>
        <w:pStyle w:val="Nagwek2"/>
      </w:pPr>
      <w:r>
        <w:t>Wprowadzenie</w:t>
      </w:r>
    </w:p>
    <w:p w14:paraId="3980C6E6" w14:textId="5A6CCC9D" w:rsidR="00BB052D" w:rsidRDefault="001031BF" w:rsidP="006C4D6E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4BF73E36" wp14:editId="54C89D30">
            <wp:simplePos x="0" y="0"/>
            <wp:positionH relativeFrom="margin">
              <wp:posOffset>3938905</wp:posOffset>
            </wp:positionH>
            <wp:positionV relativeFrom="paragraph">
              <wp:posOffset>5715</wp:posOffset>
            </wp:positionV>
            <wp:extent cx="1854200" cy="1963420"/>
            <wp:effectExtent l="0" t="0" r="0" b="0"/>
            <wp:wrapSquare wrapText="bothSides"/>
            <wp:docPr id="1" name="Obraz 1" descr="http://i1.kwejk.pl/k/obrazki/2016/02/0c28289ddbffc873d03710632aa067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1.kwejk.pl/k/obrazki/2016/02/0c28289ddbffc873d03710632aa0671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D6E">
        <w:t xml:space="preserve">Wisielec jest grą której nie trzeba nikomu przedstawiać. Prosta mechanika pozwala nawet niedoświadczonym graczom błyskawicznie zacząć rozgrywkę. Jest to prawdopodobnie trzeci najczęściej wybierany, najbardziej dostępny </w:t>
      </w:r>
      <w:r w:rsidR="000E5D48">
        <w:t>zabójca</w:t>
      </w:r>
      <w:r w:rsidR="006C4D6E">
        <w:t xml:space="preserve"> czasu obok kółka i krzyżyka oraz gry w państwa-miasta</w:t>
      </w:r>
      <w:r w:rsidR="000E5D48">
        <w:t>/inteligencję</w:t>
      </w:r>
      <w:r w:rsidR="006C4D6E">
        <w:t>.</w:t>
      </w:r>
      <w:r w:rsidR="000E5D48">
        <w:t xml:space="preserve"> W dobie wysokiej popularności urządzeń mobilnych typu smartfon/tablet, koncepcja gry w wisielca nadal nie doczekała się godnego odpowiednika w postaci aplikacji mobilnej bijącej rekordy popularności (z drugiej strony, scrabble miały więcej szczęścia). </w:t>
      </w:r>
    </w:p>
    <w:p w14:paraId="1C5B3C19" w14:textId="77777777" w:rsidR="00BB052D" w:rsidRDefault="00BB052D" w:rsidP="00BB052D">
      <w:pPr>
        <w:pStyle w:val="Nagwek2"/>
      </w:pPr>
      <w:r>
        <w:t>Cel</w:t>
      </w:r>
    </w:p>
    <w:p w14:paraId="731D5D0D" w14:textId="2F7F0B88" w:rsidR="00BB052D" w:rsidRDefault="000E5D48" w:rsidP="000E5D48">
      <w:pPr>
        <w:jc w:val="both"/>
      </w:pPr>
      <w:r>
        <w:t xml:space="preserve">Aby wprowadzić wisielca w XXI wiek, należy posłużyć się obecnie stosowanymi praktykami na rynku aplikacji/gier mobilnych. Gracz musi przede wszystkim chcieć wracać do tej gry. </w:t>
      </w:r>
      <w:r w:rsidR="00B00A9C">
        <w:t xml:space="preserve">Jednym ze sposobów, aby zatrzymać gracza, jest danie mu poczucia celu – na przykład w formie odblokowywanych osiągnięć i trybów (może chcieć zobaczyć, co będzie dalej), albo rankingów (każdy chce być najlepszy). Obecne produkty znajdujące się w sklepie Google Play nie są zbyt innowacyjne. Przeważają dwie odmiany, jedną jest klasyczny wisielec bez żadnej szczególnej oprawy graficznej, zapewne napisany na podstawie prostego </w:t>
      </w:r>
      <w:proofErr w:type="spellStart"/>
      <w:r w:rsidR="00B00A9C">
        <w:t>tutoriala</w:t>
      </w:r>
      <w:proofErr w:type="spellEnd"/>
      <w:r w:rsidR="00B00A9C">
        <w:t xml:space="preserve"> i wrzucony do sklepu. Drugą odmianą jest klasyczny wisielec wzbogacony o elementy typowej aplikacji mobilnej (podział na etapy i poziomy), reklamy, mikropłatności oraz miłą dla oka (jednak nie wyróżniającą się) oprawę graficzną. </w:t>
      </w:r>
      <w:r w:rsidR="00B53E40">
        <w:t>Mój produkt będzie bardziej innowacyjny i dostępny na wielu platformach.</w:t>
      </w:r>
      <w:r w:rsidR="00B00A9C">
        <w:t xml:space="preserve"> </w:t>
      </w:r>
    </w:p>
    <w:p w14:paraId="4887B0FC" w14:textId="77777777" w:rsidR="00BB052D" w:rsidRDefault="00BB052D" w:rsidP="00BB052D">
      <w:pPr>
        <w:pStyle w:val="Nagwek2"/>
      </w:pPr>
      <w:r>
        <w:t>Wymagania</w:t>
      </w:r>
    </w:p>
    <w:p w14:paraId="189D97BB" w14:textId="77777777" w:rsidR="00BB052D" w:rsidRDefault="00BB052D" w:rsidP="00E9213B">
      <w:pPr>
        <w:pStyle w:val="Nagwek3"/>
      </w:pPr>
      <w:r>
        <w:t>Platforma docelowa</w:t>
      </w:r>
    </w:p>
    <w:p w14:paraId="70D28EC9" w14:textId="77777777" w:rsidR="00BB052D" w:rsidRPr="00BB052D" w:rsidRDefault="00E9213B" w:rsidP="00E9213B">
      <w:pPr>
        <w:jc w:val="both"/>
      </w:pPr>
      <w:r>
        <w:t>Po stronie klienta wymagana jest dowolna nowoczesna przeglądarka ze wsparciem dla technologii HTML5 (co najmniej Internet Explorer 11).</w:t>
      </w:r>
      <w:r w:rsidR="00AF2ED9">
        <w:t xml:space="preserve"> </w:t>
      </w:r>
      <w:r>
        <w:t xml:space="preserve">Należy uwzględnić, że wymagania dla infrastruktury serwerowej rosną wraz ze zwiększeniem się ilości graczy. Aplikacja będzie działać na dedykowanym serwerze, za serwowanie plików statycznych docelowo będzie odpowiadać </w:t>
      </w:r>
      <w:proofErr w:type="spellStart"/>
      <w:r>
        <w:t>nginx</w:t>
      </w:r>
      <w:proofErr w:type="spellEnd"/>
      <w:r>
        <w:t xml:space="preserve">, zaś </w:t>
      </w:r>
      <w:proofErr w:type="spellStart"/>
      <w:r>
        <w:t>hostować</w:t>
      </w:r>
      <w:proofErr w:type="spellEnd"/>
      <w:r>
        <w:t xml:space="preserve"> samą grę będzie </w:t>
      </w:r>
      <w:proofErr w:type="spellStart"/>
      <w:r>
        <w:t>Gunicorn</w:t>
      </w:r>
      <w:proofErr w:type="spellEnd"/>
      <w:r>
        <w:t xml:space="preserve">. Za bazę danych posłuży </w:t>
      </w:r>
      <w:proofErr w:type="spellStart"/>
      <w:r>
        <w:t>PostgreSQL</w:t>
      </w:r>
      <w:proofErr w:type="spellEnd"/>
      <w:r>
        <w:t>.</w:t>
      </w:r>
    </w:p>
    <w:p w14:paraId="58BCBB84" w14:textId="2F65041B" w:rsidR="00BB052D" w:rsidRDefault="00F24BED" w:rsidP="00F24BED">
      <w:pPr>
        <w:pStyle w:val="Nagwek3"/>
      </w:pPr>
      <w:r>
        <w:t>Funkcjonalności produktu</w:t>
      </w:r>
    </w:p>
    <w:p w14:paraId="515B42CB" w14:textId="5BFFC286" w:rsidR="00F24BED" w:rsidRDefault="00F24BED" w:rsidP="00E9213B">
      <w:r>
        <w:t>Produkt będzie spełniał następujące założenia:</w:t>
      </w:r>
    </w:p>
    <w:p w14:paraId="18513446" w14:textId="01A68A86" w:rsidR="00F24BED" w:rsidRDefault="00F24BED" w:rsidP="00F24BED">
      <w:pPr>
        <w:pStyle w:val="Akapitzlist"/>
        <w:numPr>
          <w:ilvl w:val="0"/>
          <w:numId w:val="2"/>
        </w:numPr>
      </w:pPr>
      <w:r>
        <w:t>Możliwość gry wieloosobowej, jak i samemu.</w:t>
      </w:r>
    </w:p>
    <w:p w14:paraId="6D1CE55C" w14:textId="3059BF4D" w:rsidR="00F24BED" w:rsidRDefault="00F24BED" w:rsidP="00F24BED">
      <w:pPr>
        <w:pStyle w:val="Akapitzlist"/>
        <w:numPr>
          <w:ilvl w:val="0"/>
          <w:numId w:val="2"/>
        </w:numPr>
      </w:pPr>
      <w:r>
        <w:t xml:space="preserve">Generowanie haseł na podstawie danych z serwisów </w:t>
      </w:r>
      <w:proofErr w:type="spellStart"/>
      <w:r>
        <w:t>Wikisłownik</w:t>
      </w:r>
      <w:proofErr w:type="spellEnd"/>
      <w:r>
        <w:t xml:space="preserve"> i </w:t>
      </w:r>
      <w:proofErr w:type="spellStart"/>
      <w:r>
        <w:t>Wikicytaty</w:t>
      </w:r>
      <w:proofErr w:type="spellEnd"/>
      <w:r>
        <w:t>.</w:t>
      </w:r>
    </w:p>
    <w:p w14:paraId="7E0CBB0B" w14:textId="0845201D" w:rsidR="00F24BED" w:rsidRDefault="00C7479B" w:rsidP="00F24BED">
      <w:pPr>
        <w:pStyle w:val="Akapitzlist"/>
        <w:numPr>
          <w:ilvl w:val="0"/>
          <w:numId w:val="2"/>
        </w:numPr>
      </w:pPr>
      <w:r>
        <w:t xml:space="preserve">Wiele trybów (rozgrywka </w:t>
      </w:r>
      <w:proofErr w:type="spellStart"/>
      <w:r>
        <w:t>turowa</w:t>
      </w:r>
      <w:proofErr w:type="spellEnd"/>
      <w:r>
        <w:t>, w czasie rzeczywistym itd.)</w:t>
      </w:r>
    </w:p>
    <w:p w14:paraId="5EED9D40" w14:textId="707A617D" w:rsidR="00C7479B" w:rsidRDefault="00C7479B" w:rsidP="00F24BED">
      <w:pPr>
        <w:pStyle w:val="Akapitzlist"/>
        <w:numPr>
          <w:ilvl w:val="0"/>
          <w:numId w:val="2"/>
        </w:numPr>
      </w:pPr>
      <w:r>
        <w:t>Podstawa gry - klasyczna mechanika gry w wisielca (jeden gracz zadaje hasło, drugi je zgaduje poprzez podawanie różnych liter, jest dozwolona ilość pomyłek).</w:t>
      </w:r>
    </w:p>
    <w:p w14:paraId="695FC693" w14:textId="1C4322E6" w:rsidR="00C7479B" w:rsidRDefault="00C7479B" w:rsidP="00C7479B">
      <w:pPr>
        <w:pStyle w:val="Akapitzlist"/>
        <w:numPr>
          <w:ilvl w:val="0"/>
          <w:numId w:val="2"/>
        </w:numPr>
        <w:jc w:val="both"/>
      </w:pPr>
      <w:r>
        <w:t xml:space="preserve">Zaimplementowanie różnych wariacji od oryginalnej koncepcji (do przemyślenia w trakcie projektowania samej gry i do przetestowania na rzeczywistych odbiorcach), np. tryb samobójczy w którym gracz dostaje długie hasło i musi wybrać litery, których w nim nie ma. Warto pomyśleć o zaimplementowaniu tego w formie modyfikatorów (jak np. w </w:t>
      </w:r>
      <w:proofErr w:type="spellStart"/>
      <w:r>
        <w:t>osu</w:t>
      </w:r>
      <w:proofErr w:type="spellEnd"/>
      <w:r>
        <w:t>!).</w:t>
      </w:r>
    </w:p>
    <w:p w14:paraId="0205E7FC" w14:textId="6E9C6DF4" w:rsidR="00C7479B" w:rsidRDefault="00C7479B" w:rsidP="00C7479B">
      <w:pPr>
        <w:pStyle w:val="Akapitzlist"/>
        <w:numPr>
          <w:ilvl w:val="0"/>
          <w:numId w:val="2"/>
        </w:numPr>
        <w:jc w:val="both"/>
      </w:pPr>
      <w:r>
        <w:lastRenderedPageBreak/>
        <w:t xml:space="preserve">Obsługa kont użytkowników, logowania przez portale społecznościowe, udostępniania swoich wyników przez </w:t>
      </w:r>
      <w:proofErr w:type="spellStart"/>
      <w:r>
        <w:t>fb</w:t>
      </w:r>
      <w:proofErr w:type="spellEnd"/>
      <w:r>
        <w:t>, system osiągnięć.</w:t>
      </w:r>
    </w:p>
    <w:p w14:paraId="02332C3F" w14:textId="7BDA9073" w:rsidR="00C7479B" w:rsidRDefault="00C7479B" w:rsidP="00C7479B">
      <w:pPr>
        <w:pStyle w:val="Akapitzlist"/>
        <w:numPr>
          <w:ilvl w:val="0"/>
          <w:numId w:val="2"/>
        </w:numPr>
        <w:jc w:val="both"/>
      </w:pPr>
      <w:r>
        <w:t>System rankingów dla najlepszych graczy.</w:t>
      </w:r>
    </w:p>
    <w:p w14:paraId="63628CF0" w14:textId="574959B3" w:rsidR="00C7479B" w:rsidRDefault="00C7479B" w:rsidP="00C7479B">
      <w:pPr>
        <w:pStyle w:val="Akapitzlist"/>
        <w:numPr>
          <w:ilvl w:val="0"/>
          <w:numId w:val="2"/>
        </w:numPr>
        <w:jc w:val="both"/>
      </w:pPr>
      <w:r>
        <w:t>W grę powinno dać się grać bez zakładania konta.</w:t>
      </w:r>
    </w:p>
    <w:p w14:paraId="294A5250" w14:textId="5F7EE319" w:rsidR="00C7479B" w:rsidRDefault="00C7479B" w:rsidP="001B7D47">
      <w:pPr>
        <w:pStyle w:val="Akapitzlist"/>
        <w:numPr>
          <w:ilvl w:val="0"/>
          <w:numId w:val="2"/>
        </w:numPr>
        <w:jc w:val="both"/>
      </w:pPr>
      <w:r>
        <w:t xml:space="preserve">Lobby (lista gier i czat), możliwość dołączenia do istniejącej gry poprzez zaproszenie lub link, podobnie jak w serwisie kurnik.pl </w:t>
      </w:r>
    </w:p>
    <w:p w14:paraId="21DB2FEB" w14:textId="0AAD8AC5" w:rsidR="008175C5" w:rsidRDefault="008175C5" w:rsidP="001B7D47">
      <w:pPr>
        <w:pStyle w:val="Akapitzlist"/>
        <w:numPr>
          <w:ilvl w:val="0"/>
          <w:numId w:val="2"/>
        </w:numPr>
        <w:jc w:val="both"/>
      </w:pPr>
      <w:r>
        <w:t xml:space="preserve">Oprawa graficzna zaprojektowana wokół następujących pojęć kluczowych: </w:t>
      </w:r>
      <w:proofErr w:type="spellStart"/>
      <w:r>
        <w:t>schopenahuer</w:t>
      </w:r>
      <w:proofErr w:type="spellEnd"/>
      <w:r>
        <w:t>, wisielec, Halloween, trupie czaszki, cmentarze, trumny, zombie, nihilizm, szubienica, bezsens istnienia</w:t>
      </w:r>
    </w:p>
    <w:p w14:paraId="3EB164B5" w14:textId="5F583403" w:rsidR="008175C5" w:rsidRDefault="008175C5" w:rsidP="001B7D47">
      <w:pPr>
        <w:pStyle w:val="Akapitzlist"/>
        <w:numPr>
          <w:ilvl w:val="0"/>
          <w:numId w:val="2"/>
        </w:numPr>
        <w:jc w:val="both"/>
      </w:pPr>
      <w:r>
        <w:t xml:space="preserve">Aplikacja musi być zgodna z założeniami </w:t>
      </w:r>
      <w:proofErr w:type="spellStart"/>
      <w:r>
        <w:t>Responsive</w:t>
      </w:r>
      <w:proofErr w:type="spellEnd"/>
      <w:r>
        <w:t xml:space="preserve"> Web design.</w:t>
      </w:r>
    </w:p>
    <w:p w14:paraId="6B82F34E" w14:textId="55C4CCE3" w:rsidR="008175C5" w:rsidRDefault="008175C5" w:rsidP="008175C5">
      <w:pPr>
        <w:pStyle w:val="Nagwek2"/>
      </w:pPr>
      <w:r>
        <w:t>Harmonogram</w:t>
      </w:r>
    </w:p>
    <w:p w14:paraId="79F50C53" w14:textId="76BAA1FA" w:rsidR="008175C5" w:rsidRPr="008175C5" w:rsidRDefault="001031BF" w:rsidP="008175C5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1BE5EAAD" wp14:editId="5B2D1545">
            <wp:simplePos x="0" y="0"/>
            <wp:positionH relativeFrom="column">
              <wp:posOffset>2786380</wp:posOffset>
            </wp:positionH>
            <wp:positionV relativeFrom="paragraph">
              <wp:posOffset>7620</wp:posOffset>
            </wp:positionV>
            <wp:extent cx="3200400" cy="3200400"/>
            <wp:effectExtent l="0" t="0" r="0" b="0"/>
            <wp:wrapSquare wrapText="bothSides"/>
            <wp:docPr id="2" name="Obraz 2" descr="http://x3.cdn03.imgwykop.pl/c3201142/comment_FqeIN1FWYrYhwMSfTx5LEpQwnvVXUgb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x3.cdn03.imgwykop.pl/c3201142/comment_FqeIN1FWYrYhwMSfTx5LEpQwnvVXUgb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5C5">
        <w:t xml:space="preserve">Projekt podzielony zostanie na 4 etapy, </w:t>
      </w:r>
    </w:p>
    <w:p w14:paraId="7FABF2F2" w14:textId="74FB1E42" w:rsidR="008175C5" w:rsidRDefault="008175C5" w:rsidP="008175C5">
      <w:pPr>
        <w:pStyle w:val="Nagwek3"/>
      </w:pPr>
      <w:r>
        <w:t>Etap 1 – deadline 10 listopada 2016</w:t>
      </w:r>
    </w:p>
    <w:p w14:paraId="02943BD5" w14:textId="77777777" w:rsidR="008175C5" w:rsidRDefault="008175C5" w:rsidP="008175C5">
      <w:pPr>
        <w:pStyle w:val="Bezodstpw"/>
      </w:pPr>
      <w:r>
        <w:t>- komunikacja klient&lt;-&gt;serwer, działająca gra (bez logowania, łączenie się po ID, zakładanie nowej),</w:t>
      </w:r>
    </w:p>
    <w:p w14:paraId="0BC80F0F" w14:textId="77777777" w:rsidR="008175C5" w:rsidRDefault="008175C5" w:rsidP="008175C5">
      <w:pPr>
        <w:pStyle w:val="Bezodstpw"/>
      </w:pPr>
      <w:r>
        <w:t>- makieta interfejsu,</w:t>
      </w:r>
    </w:p>
    <w:p w14:paraId="14F65A2B" w14:textId="44E97717" w:rsidR="008175C5" w:rsidRDefault="008175C5" w:rsidP="008175C5">
      <w:pPr>
        <w:pStyle w:val="Bezodstpw"/>
      </w:pPr>
      <w:r>
        <w:t>- działający prototyp,</w:t>
      </w:r>
    </w:p>
    <w:p w14:paraId="4B8A9295" w14:textId="11426232" w:rsidR="008175C5" w:rsidRDefault="008175C5" w:rsidP="008175C5">
      <w:pPr>
        <w:pStyle w:val="Bezodstpw"/>
      </w:pPr>
      <w:r>
        <w:t>- lista gier</w:t>
      </w:r>
    </w:p>
    <w:p w14:paraId="3ABDE1BF" w14:textId="77777777" w:rsidR="008175C5" w:rsidRDefault="008175C5" w:rsidP="008175C5">
      <w:pPr>
        <w:pStyle w:val="Bezodstpw"/>
      </w:pPr>
    </w:p>
    <w:p w14:paraId="0C13E7C6" w14:textId="6599810B" w:rsidR="008175C5" w:rsidRDefault="008175C5" w:rsidP="008175C5">
      <w:pPr>
        <w:pStyle w:val="Nagwek3"/>
      </w:pPr>
      <w:r>
        <w:t>Etap 2 – deadline 1 grudnia 2016</w:t>
      </w:r>
    </w:p>
    <w:p w14:paraId="43A0B872" w14:textId="64B843F5" w:rsidR="008175C5" w:rsidRDefault="008175C5" w:rsidP="008175C5">
      <w:pPr>
        <w:pStyle w:val="Bezodstpw"/>
      </w:pPr>
      <w:r>
        <w:t>- autentykacja (logowanie, rejestracja itd.),</w:t>
      </w:r>
    </w:p>
    <w:p w14:paraId="07D0BC8B" w14:textId="08178012" w:rsidR="008175C5" w:rsidRDefault="008175C5" w:rsidP="008175C5">
      <w:pPr>
        <w:pStyle w:val="Bezodstpw"/>
      </w:pPr>
      <w:r>
        <w:t>- widok profilu, zaproszenia,</w:t>
      </w:r>
    </w:p>
    <w:p w14:paraId="3E9E5C03" w14:textId="5C132241" w:rsidR="008175C5" w:rsidRDefault="008175C5" w:rsidP="008175C5">
      <w:pPr>
        <w:pStyle w:val="Bezodstpw"/>
      </w:pPr>
      <w:r>
        <w:t>- system rankingowy,</w:t>
      </w:r>
    </w:p>
    <w:p w14:paraId="7105D58B" w14:textId="1398A981" w:rsidR="008175C5" w:rsidRDefault="008175C5" w:rsidP="008175C5">
      <w:pPr>
        <w:pStyle w:val="Nagwek3"/>
      </w:pPr>
      <w:r>
        <w:t>Etap 3 – deadline 1 stycznia 2016</w:t>
      </w:r>
    </w:p>
    <w:p w14:paraId="468256A5" w14:textId="43AAD655" w:rsidR="008175C5" w:rsidRDefault="008175C5" w:rsidP="008175C5">
      <w:pPr>
        <w:pStyle w:val="Bezodstpw"/>
      </w:pPr>
      <w:r>
        <w:t>- czat,</w:t>
      </w:r>
    </w:p>
    <w:p w14:paraId="0BED64D5" w14:textId="220333F6" w:rsidR="008175C5" w:rsidRDefault="008175C5" w:rsidP="008175C5">
      <w:pPr>
        <w:pStyle w:val="Bezodstpw"/>
      </w:pPr>
      <w:r>
        <w:t>- modyfikatory,</w:t>
      </w:r>
    </w:p>
    <w:p w14:paraId="6FED1D9C" w14:textId="4D34DBD9" w:rsidR="008175C5" w:rsidRDefault="008175C5" w:rsidP="008175C5">
      <w:pPr>
        <w:pStyle w:val="Bezodstpw"/>
      </w:pPr>
      <w:r>
        <w:t>- system rankingowy,</w:t>
      </w:r>
    </w:p>
    <w:p w14:paraId="5F64F282" w14:textId="29AF3074" w:rsidR="008175C5" w:rsidRDefault="008175C5" w:rsidP="008175C5">
      <w:pPr>
        <w:pStyle w:val="Nagwek3"/>
      </w:pPr>
      <w:r>
        <w:t>Etap 4 – deadline 12 stycznia 2016</w:t>
      </w:r>
    </w:p>
    <w:p w14:paraId="40E2A649" w14:textId="0FB19021" w:rsidR="008175C5" w:rsidRDefault="008175C5" w:rsidP="008175C5">
      <w:pPr>
        <w:pStyle w:val="Bezodstpw"/>
      </w:pPr>
      <w:r>
        <w:t>- oprawa graficzna,</w:t>
      </w:r>
    </w:p>
    <w:p w14:paraId="2316618F" w14:textId="6F01C45C" w:rsidR="008175C5" w:rsidRDefault="006C4D6E" w:rsidP="006C4D6E">
      <w:pPr>
        <w:pStyle w:val="Bezodstpw"/>
      </w:pPr>
      <w:r>
        <w:t>- poprawki zgodności z RWD</w:t>
      </w:r>
    </w:p>
    <w:p w14:paraId="31D6FFA6" w14:textId="77777777" w:rsidR="001031BF" w:rsidRDefault="001031BF" w:rsidP="006C4D6E">
      <w:pPr>
        <w:pStyle w:val="Bezodstpw"/>
      </w:pPr>
    </w:p>
    <w:p w14:paraId="5B729297" w14:textId="77777777" w:rsidR="00BB052D" w:rsidRDefault="00BB052D" w:rsidP="00BB052D">
      <w:pPr>
        <w:pStyle w:val="Nagwek2"/>
      </w:pPr>
      <w:r>
        <w:t>Technologie</w:t>
      </w:r>
    </w:p>
    <w:p w14:paraId="2D983455" w14:textId="080D5EA8" w:rsidR="00DB0071" w:rsidRDefault="00BB052D" w:rsidP="00BB052D">
      <w:pPr>
        <w:jc w:val="both"/>
      </w:pPr>
      <w:r>
        <w:t xml:space="preserve">Do stworzenia produktu posłużę się </w:t>
      </w:r>
      <w:proofErr w:type="spellStart"/>
      <w:r>
        <w:t>frameworkiem</w:t>
      </w:r>
      <w:proofErr w:type="spellEnd"/>
      <w:r>
        <w:t xml:space="preserve"> do tworzenia aplikacji webowych o nazwie </w:t>
      </w:r>
      <w:proofErr w:type="spellStart"/>
      <w:r>
        <w:t>Django</w:t>
      </w:r>
      <w:proofErr w:type="spellEnd"/>
      <w:r>
        <w:t xml:space="preserve">. Wykorzystuje on język skryptowy </w:t>
      </w:r>
      <w:proofErr w:type="spellStart"/>
      <w:r>
        <w:t>Python</w:t>
      </w:r>
      <w:proofErr w:type="spellEnd"/>
      <w:r>
        <w:t xml:space="preserve"> do obsługi </w:t>
      </w:r>
      <w:proofErr w:type="spellStart"/>
      <w:r>
        <w:t>backendu</w:t>
      </w:r>
      <w:proofErr w:type="spellEnd"/>
      <w:r>
        <w:t xml:space="preserve">. Komunikacja klient &lt;-&gt; serwer zostanie zrealizowana za pomocą protokołu </w:t>
      </w:r>
      <w:proofErr w:type="spellStart"/>
      <w:r>
        <w:t>WebSocket</w:t>
      </w:r>
      <w:proofErr w:type="spellEnd"/>
      <w:r>
        <w:t xml:space="preserve">. Produkt zostanie zrealizowany w formie aplikacji webowej zgodnie z założeniami </w:t>
      </w:r>
      <w:proofErr w:type="spellStart"/>
      <w:r>
        <w:t>Responsive</w:t>
      </w:r>
      <w:proofErr w:type="spellEnd"/>
      <w:r>
        <w:t xml:space="preserve"> Web Design (interfejs aplikacji będzie dostosowywał się do urządzenia na którym będzie ona wyświetlana) z użyciem języków JavaScript, CSS oraz HTML.</w:t>
      </w:r>
    </w:p>
    <w:p w14:paraId="03F4FD12" w14:textId="6CDF1C79" w:rsidR="00F54910" w:rsidRDefault="00F54910" w:rsidP="00F54910">
      <w:pPr>
        <w:pStyle w:val="Nagwek2"/>
      </w:pPr>
      <w:r>
        <w:lastRenderedPageBreak/>
        <w:t>Grafiki koncepcyjne</w:t>
      </w:r>
    </w:p>
    <w:p w14:paraId="46544C83" w14:textId="4D6FCBCB" w:rsidR="00F54910" w:rsidRDefault="00F54910" w:rsidP="00BB052D">
      <w:pPr>
        <w:jc w:val="both"/>
      </w:pPr>
      <w:r>
        <w:rPr>
          <w:noProof/>
          <w:lang w:eastAsia="pl-PL"/>
        </w:rPr>
        <w:drawing>
          <wp:inline distT="0" distB="0" distL="0" distR="0" wp14:anchorId="130A1A4A" wp14:editId="4FF7FEED">
            <wp:extent cx="5760720" cy="2779395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107F" w14:textId="25E68996" w:rsidR="00F54910" w:rsidRDefault="00F54910" w:rsidP="00BB052D">
      <w:pPr>
        <w:jc w:val="both"/>
      </w:pPr>
      <w:r w:rsidRPr="00F54910">
        <w:rPr>
          <w:b/>
        </w:rPr>
        <w:t>Rys. 1</w:t>
      </w:r>
      <w:r>
        <w:t>: Poczekalnia gry</w:t>
      </w:r>
    </w:p>
    <w:p w14:paraId="183907A7" w14:textId="6F3BBAED" w:rsidR="00F54910" w:rsidRDefault="00F54910" w:rsidP="00BB052D">
      <w:pPr>
        <w:jc w:val="both"/>
      </w:pPr>
      <w:r>
        <w:rPr>
          <w:noProof/>
          <w:lang w:eastAsia="pl-PL"/>
        </w:rPr>
        <w:drawing>
          <wp:inline distT="0" distB="0" distL="0" distR="0" wp14:anchorId="4C0F2EC2" wp14:editId="10B53D58">
            <wp:extent cx="5760720" cy="2779395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1446" w14:textId="70600D4D" w:rsidR="00F54910" w:rsidRDefault="00F54910" w:rsidP="00BB052D">
      <w:pPr>
        <w:jc w:val="both"/>
      </w:pPr>
      <w:r w:rsidRPr="00F54910">
        <w:rPr>
          <w:b/>
        </w:rPr>
        <w:t>Rys. 2</w:t>
      </w:r>
      <w:r>
        <w:t>: Gra</w:t>
      </w:r>
      <w:bookmarkStart w:id="0" w:name="_GoBack"/>
      <w:bookmarkEnd w:id="0"/>
    </w:p>
    <w:p w14:paraId="2605CF13" w14:textId="7B78116C" w:rsidR="00DB0071" w:rsidRDefault="00DB0071" w:rsidP="00DB0071">
      <w:pPr>
        <w:pStyle w:val="Nagwek2"/>
      </w:pPr>
      <w:r>
        <w:t>Repozytorium</w:t>
      </w:r>
    </w:p>
    <w:p w14:paraId="4841595D" w14:textId="5FC44F3D" w:rsidR="00DB0071" w:rsidRPr="00BB052D" w:rsidRDefault="00DB0071" w:rsidP="00BB052D">
      <w:pPr>
        <w:jc w:val="both"/>
      </w:pPr>
      <w:r>
        <w:t xml:space="preserve">Kod znajduje się tutaj: </w:t>
      </w:r>
      <w:r w:rsidRPr="00DB0071">
        <w:t>https://github.com/ksiazkowicz/schopenhauer</w:t>
      </w:r>
    </w:p>
    <w:sectPr w:rsidR="00DB0071" w:rsidRPr="00BB052D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2FCCF" w14:textId="77777777" w:rsidR="001F751C" w:rsidRDefault="001F751C" w:rsidP="00BB052D">
      <w:pPr>
        <w:spacing w:after="0" w:line="240" w:lineRule="auto"/>
      </w:pPr>
      <w:r>
        <w:separator/>
      </w:r>
    </w:p>
  </w:endnote>
  <w:endnote w:type="continuationSeparator" w:id="0">
    <w:p w14:paraId="227177FF" w14:textId="77777777" w:rsidR="001F751C" w:rsidRDefault="001F751C" w:rsidP="00BB0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324319"/>
      <w:docPartObj>
        <w:docPartGallery w:val="Page Numbers (Bottom of Page)"/>
        <w:docPartUnique/>
      </w:docPartObj>
    </w:sdtPr>
    <w:sdtEndPr/>
    <w:sdtContent>
      <w:p w14:paraId="7944D9C1" w14:textId="2B817CEF" w:rsidR="00BB052D" w:rsidRDefault="00BB052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4910">
          <w:rPr>
            <w:noProof/>
          </w:rPr>
          <w:t>4</w:t>
        </w:r>
        <w:r>
          <w:fldChar w:fldCharType="end"/>
        </w:r>
      </w:p>
    </w:sdtContent>
  </w:sdt>
  <w:p w14:paraId="6162A87A" w14:textId="77777777" w:rsidR="00BB052D" w:rsidRDefault="00BB05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A42BD" w14:textId="77777777" w:rsidR="001F751C" w:rsidRDefault="001F751C" w:rsidP="00BB052D">
      <w:pPr>
        <w:spacing w:after="0" w:line="240" w:lineRule="auto"/>
      </w:pPr>
      <w:r>
        <w:separator/>
      </w:r>
    </w:p>
  </w:footnote>
  <w:footnote w:type="continuationSeparator" w:id="0">
    <w:p w14:paraId="34E94276" w14:textId="77777777" w:rsidR="001F751C" w:rsidRDefault="001F751C" w:rsidP="00BB0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E4A08"/>
    <w:multiLevelType w:val="hybridMultilevel"/>
    <w:tmpl w:val="99609E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43C33"/>
    <w:multiLevelType w:val="hybridMultilevel"/>
    <w:tmpl w:val="296EB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52D"/>
    <w:rsid w:val="000E5D48"/>
    <w:rsid w:val="001031BF"/>
    <w:rsid w:val="001B7D47"/>
    <w:rsid w:val="001F751C"/>
    <w:rsid w:val="006C4D6E"/>
    <w:rsid w:val="008175C5"/>
    <w:rsid w:val="00896B8D"/>
    <w:rsid w:val="00AF2ED9"/>
    <w:rsid w:val="00B00A9C"/>
    <w:rsid w:val="00B53E40"/>
    <w:rsid w:val="00BB052D"/>
    <w:rsid w:val="00C7479B"/>
    <w:rsid w:val="00DB0071"/>
    <w:rsid w:val="00E9213B"/>
    <w:rsid w:val="00F24BED"/>
    <w:rsid w:val="00F5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AFE1A"/>
  <w15:chartTrackingRefBased/>
  <w15:docId w15:val="{FAD8225C-13B7-49AB-9389-D664032B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05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92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24B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B052D"/>
  </w:style>
  <w:style w:type="paragraph" w:styleId="Stopka">
    <w:name w:val="footer"/>
    <w:basedOn w:val="Normalny"/>
    <w:link w:val="StopkaZnak"/>
    <w:uiPriority w:val="99"/>
    <w:unhideWhenUsed/>
    <w:rsid w:val="00BB05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B052D"/>
  </w:style>
  <w:style w:type="paragraph" w:styleId="Akapitzlist">
    <w:name w:val="List Paragraph"/>
    <w:basedOn w:val="Normalny"/>
    <w:uiPriority w:val="34"/>
    <w:qFormat/>
    <w:rsid w:val="00BB052D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B05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921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24B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zodstpw">
    <w:name w:val="No Spacing"/>
    <w:uiPriority w:val="1"/>
    <w:qFormat/>
    <w:rsid w:val="008175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7520A-9CC7-4814-B6F3-1A42C881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674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Janiszewski</dc:creator>
  <cp:keywords/>
  <dc:description/>
  <cp:lastModifiedBy>Maciej Janiszewski</cp:lastModifiedBy>
  <cp:revision>6</cp:revision>
  <cp:lastPrinted>2016-10-26T18:27:00Z</cp:lastPrinted>
  <dcterms:created xsi:type="dcterms:W3CDTF">2016-10-19T16:33:00Z</dcterms:created>
  <dcterms:modified xsi:type="dcterms:W3CDTF">2016-10-26T18:27:00Z</dcterms:modified>
</cp:coreProperties>
</file>